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6F4F" w14:textId="086E8A42" w:rsidR="00F66AAF" w:rsidRDefault="00F66AAF" w:rsidP="00F66AA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6AA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 OF BENKELMA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13BABCFA" w14:textId="660BB18A" w:rsidR="00F66AAF" w:rsidRDefault="00ED25CF" w:rsidP="00535C6A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olas Baney</w:t>
      </w:r>
      <w:r w:rsidR="00535C6A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Ann Decker</w:t>
      </w:r>
      <w:r w:rsidR="00535C6A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A06551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my Buffington</w:t>
      </w:r>
      <w:r w:rsidR="00535C6A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yor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ara Pinkerton</w:t>
      </w:r>
      <w:r w:rsidR="00535C6A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Deborah Stamm</w:t>
      </w:r>
    </w:p>
    <w:p w14:paraId="3596E5F6" w14:textId="16583EB6" w:rsidR="00D911A6" w:rsidRDefault="00D911A6" w:rsidP="004F1117">
      <w:pPr>
        <w:spacing w:after="0"/>
        <w:rPr>
          <w:rFonts w:ascii="Times New Roman" w:hAnsi="Times New Roman" w:cs="Times New Roman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EE695" w14:textId="77777777" w:rsidR="00D45614" w:rsidRDefault="00D45614" w:rsidP="00D45614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82161285"/>
    </w:p>
    <w:p w14:paraId="5116C059" w14:textId="77777777" w:rsidR="00D45614" w:rsidRDefault="00D45614" w:rsidP="00D45614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8AB6219" w14:textId="2BF0D48C" w:rsidR="00D45614" w:rsidRPr="00777714" w:rsidRDefault="00D45614" w:rsidP="00D456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7714">
        <w:rPr>
          <w:rFonts w:ascii="Times New Roman" w:hAnsi="Times New Roman" w:cs="Times New Roman"/>
          <w:b/>
          <w:bCs/>
          <w:sz w:val="20"/>
          <w:szCs w:val="20"/>
        </w:rPr>
        <w:t>CITY OF BENKELMAN, NEBRASKA</w:t>
      </w:r>
    </w:p>
    <w:p w14:paraId="01DF2118" w14:textId="7A965247" w:rsidR="00D45614" w:rsidRPr="00777714" w:rsidRDefault="0046133D" w:rsidP="00D456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CIAL </w:t>
      </w:r>
      <w:r w:rsidR="00D45614" w:rsidRPr="00777714">
        <w:rPr>
          <w:rFonts w:ascii="Times New Roman" w:hAnsi="Times New Roman" w:cs="Times New Roman"/>
          <w:b/>
          <w:bCs/>
          <w:sz w:val="20"/>
          <w:szCs w:val="20"/>
        </w:rPr>
        <w:t>MEETING AGENDA</w:t>
      </w:r>
    </w:p>
    <w:p w14:paraId="6805382F" w14:textId="185D0F73" w:rsidR="00D45614" w:rsidRPr="00777714" w:rsidRDefault="0046133D" w:rsidP="00D456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WEDNESDAY</w:t>
      </w:r>
      <w:r w:rsidR="00D45614" w:rsidRPr="0077771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, </w:t>
      </w:r>
      <w:r w:rsidR="00A00DB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MAY</w:t>
      </w:r>
      <w:r w:rsidR="00D45614" w:rsidRPr="0077771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2</w:t>
      </w:r>
      <w:r w:rsidR="00A00DB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4</w:t>
      </w:r>
      <w:r w:rsidR="00D45614" w:rsidRPr="0077771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, 202</w:t>
      </w:r>
      <w:r w:rsidR="00A06551" w:rsidRPr="0077771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3</w:t>
      </w:r>
    </w:p>
    <w:p w14:paraId="03A15465" w14:textId="03265010" w:rsidR="00876006" w:rsidRPr="00777714" w:rsidRDefault="00A00DB0" w:rsidP="00461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D45614" w:rsidRPr="0077771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46133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D45614" w:rsidRPr="00777714">
        <w:rPr>
          <w:rFonts w:ascii="Times New Roman" w:hAnsi="Times New Roman" w:cs="Times New Roman"/>
          <w:b/>
          <w:bCs/>
          <w:sz w:val="20"/>
          <w:szCs w:val="20"/>
        </w:rPr>
        <w:t xml:space="preserve">0 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45614" w:rsidRPr="00777714">
        <w:rPr>
          <w:rFonts w:ascii="Times New Roman" w:hAnsi="Times New Roman" w:cs="Times New Roman"/>
          <w:b/>
          <w:bCs/>
          <w:sz w:val="20"/>
          <w:szCs w:val="20"/>
        </w:rPr>
        <w:t>M</w:t>
      </w:r>
    </w:p>
    <w:p w14:paraId="0BE969F4" w14:textId="77777777" w:rsidR="00D45614" w:rsidRPr="00777714" w:rsidRDefault="0040403D" w:rsidP="0040403D">
      <w:pPr>
        <w:spacing w:after="0"/>
        <w:rPr>
          <w:rFonts w:ascii="Times New Roman" w:hAnsi="Times New Roman" w:cs="Times New Roman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714">
        <w:rPr>
          <w:rFonts w:ascii="Times New Roman" w:hAnsi="Times New Roman" w:cs="Times New Roman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52FDA80" w14:textId="70DDE6BA" w:rsidR="0040403D" w:rsidRPr="00777714" w:rsidRDefault="0040403D" w:rsidP="00D45614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714">
        <w:rPr>
          <w:rFonts w:ascii="Times New Roman" w:hAnsi="Times New Roman" w:cs="Times New Roman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RASKA OPEN MEETINGS ACT:  The Mayor &amp; City Council follows the Open Meetings Act Guidelines which are posted on the South Wall by the entrance.  The Mayor &amp; City Council may enter closed session during the meeting when it determines that doing so is appropriate and is authorized by the provisions of the Open Meeting Act.</w:t>
      </w:r>
    </w:p>
    <w:p w14:paraId="07DE3F70" w14:textId="2BD02583" w:rsidR="0040403D" w:rsidRPr="00777714" w:rsidRDefault="0040403D" w:rsidP="0040403D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CE IS HEREBY GIVEN that the Mayor and Council of the City of Benkelman, Nebraska will meet </w:t>
      </w:r>
      <w:proofErr w:type="gramStart"/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A00DB0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</w:t>
      </w:r>
      <w:proofErr w:type="gramEnd"/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; at </w:t>
      </w:r>
      <w:r w:rsidR="00A00DB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613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 w:rsidR="00A00DB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m., </w:t>
      </w:r>
      <w:r w:rsidR="004613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</w:t>
      </w: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00DB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13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00DB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A06551"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t the City Council Chambers, 126 7</w:t>
      </w: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nue East.</w:t>
      </w:r>
    </w:p>
    <w:p w14:paraId="45BF087E" w14:textId="3E563F2C" w:rsidR="00A04645" w:rsidRPr="00777714" w:rsidRDefault="0040403D" w:rsidP="00A04645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*NOTE*** </w:t>
      </w:r>
      <w:r w:rsidRPr="00777714">
        <w:rPr>
          <w:rFonts w:ascii="Times New Roman" w:hAnsi="Times New Roman" w:cs="Times New Roman"/>
          <w:b/>
          <w:sz w:val="20"/>
          <w:szCs w:val="20"/>
        </w:rPr>
        <w:t>The Agenda for said meeting is kept continuously current and will be available for public inspection at the City Office.</w:t>
      </w:r>
    </w:p>
    <w:p w14:paraId="7434647B" w14:textId="4CB5A4E3" w:rsidR="0040403D" w:rsidRPr="00777714" w:rsidRDefault="0040403D" w:rsidP="0040403D">
      <w:pPr>
        <w:pStyle w:val="PlainText"/>
        <w:rPr>
          <w:rFonts w:ascii="Times New Roman" w:hAnsi="Times New Roman" w:cs="Times New Roman"/>
          <w:b/>
          <w:sz w:val="20"/>
          <w:szCs w:val="20"/>
        </w:rPr>
      </w:pPr>
      <w:r w:rsidRPr="00777714">
        <w:rPr>
          <w:rFonts w:ascii="Times New Roman" w:hAnsi="Times New Roman" w:cs="Times New Roman"/>
          <w:b/>
          <w:sz w:val="20"/>
          <w:szCs w:val="20"/>
        </w:rPr>
        <w:t xml:space="preserve">You may call the City Office at 308-423-2540 or e-mail at </w:t>
      </w:r>
      <w:hyperlink r:id="rId6" w:history="1">
        <w:r w:rsidRPr="00777714">
          <w:rPr>
            <w:rStyle w:val="Hyperlink"/>
            <w:rFonts w:ascii="Times New Roman" w:hAnsi="Times New Roman" w:cs="Times New Roman"/>
            <w:b/>
            <w:sz w:val="20"/>
            <w:szCs w:val="20"/>
          </w:rPr>
          <w:t>cityben@bwtelcom.net</w:t>
        </w:r>
      </w:hyperlink>
      <w:r w:rsidRPr="00777714">
        <w:rPr>
          <w:rFonts w:ascii="Times New Roman" w:hAnsi="Times New Roman" w:cs="Times New Roman"/>
          <w:b/>
          <w:sz w:val="20"/>
          <w:szCs w:val="20"/>
        </w:rPr>
        <w:t xml:space="preserve"> for a copy of the agenda.</w:t>
      </w:r>
    </w:p>
    <w:p w14:paraId="61A32CC4" w14:textId="697AF3FF" w:rsidR="002A36EB" w:rsidRPr="00777714" w:rsidRDefault="0040403D" w:rsidP="00D4561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7777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714">
        <w:rPr>
          <w:rFonts w:ascii="Times New Roman" w:hAnsi="Times New Roman" w:cs="Times New Roman"/>
          <w:b/>
          <w:bCs/>
          <w:sz w:val="20"/>
          <w:szCs w:val="20"/>
          <w:u w:val="single"/>
        </w:rPr>
        <w:t>This meeting will be held by video/telephone conference, ONLY BY REQUEST.  Members of the public may attend this meeting in person.</w:t>
      </w:r>
    </w:p>
    <w:p w14:paraId="707BD50E" w14:textId="637E3F75" w:rsidR="002A36EB" w:rsidRPr="00777714" w:rsidRDefault="002A36EB" w:rsidP="00D4561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DB5A77" w14:textId="752A46EB" w:rsidR="002A36EB" w:rsidRPr="00777714" w:rsidRDefault="002A36EB" w:rsidP="002A36E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FE37A7" w14:textId="77777777" w:rsidR="00E3113F" w:rsidRPr="00777714" w:rsidRDefault="00E3113F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</w:p>
    <w:p w14:paraId="13A9E1BB" w14:textId="77777777" w:rsidR="00E3113F" w:rsidRPr="00777714" w:rsidRDefault="00E311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DGE OF ALLEGIANCE</w:t>
      </w:r>
    </w:p>
    <w:p w14:paraId="6C37159F" w14:textId="4E237A0C" w:rsidR="002A36EB" w:rsidRPr="00777714" w:rsidRDefault="00E311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714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AL NOTICE TO PUBLIC OF THE OPEN MEETING ACT POSTING</w:t>
      </w:r>
    </w:p>
    <w:p w14:paraId="229A75A2" w14:textId="5BB09EBF" w:rsidR="006459BC" w:rsidRDefault="006459BC" w:rsidP="00A00D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</w:t>
      </w:r>
      <w:r w:rsidR="00A00DB0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USS/UPDATE WITH RVW ON PROGRESS OF PHASE 1 AND WHERE WE ARE AT AND WHAT THE NEXT STEPS ARE.</w:t>
      </w:r>
    </w:p>
    <w:p w14:paraId="6A39EE85" w14:textId="1E72DE8D" w:rsidR="00A00DB0" w:rsidRDefault="00A00DB0" w:rsidP="00A00D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/APPROVE FEE SCHEDULE FOR SWIMMING POOL.</w:t>
      </w:r>
    </w:p>
    <w:p w14:paraId="538CFBDF" w14:textId="14FEF4E3" w:rsidR="00A00DB0" w:rsidRDefault="00A00DB0" w:rsidP="00A00D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 LYNETTE BEHLKE’S RESIGNATION LETTER FOR NUISANCE OFFICER.</w:t>
      </w:r>
    </w:p>
    <w:p w14:paraId="30B2AF8A" w14:textId="01664286" w:rsidR="00A00DB0" w:rsidRDefault="00A00DB0" w:rsidP="00A00D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 DEB STAMM AS VOLUNTEER NUISANCE OFFICER.</w:t>
      </w:r>
    </w:p>
    <w:p w14:paraId="2C27ADC1" w14:textId="191AF080" w:rsidR="00A00DB0" w:rsidRDefault="00A00DB0" w:rsidP="00A00D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 JEFF PRESTON’S VARIANCE PERMIT FOR SHOP/GARAGE AT LOT SOUTH OF 909 GAGE STREET.</w:t>
      </w:r>
    </w:p>
    <w:p w14:paraId="5A80959F" w14:textId="4D9F0F10" w:rsidR="00A00DB0" w:rsidRDefault="00A00DB0" w:rsidP="00A00D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 CRA WORKING ON NEBRASKA GAME AND PARKS GRANT FOR WALKING TRAIL.</w:t>
      </w:r>
    </w:p>
    <w:p w14:paraId="454FD335" w14:textId="3B757462" w:rsidR="00A00DB0" w:rsidRDefault="00A00DB0" w:rsidP="00A00D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 SUMMONS FROM DUNDY COUNT COURT/ACADIA INS COMPANY V.  T &amp; K VENUTES LLC (INFORMATION HAS BEEN SENT OFF TO OUR INSURANCE COMPANY).</w:t>
      </w:r>
    </w:p>
    <w:p w14:paraId="0DB3B7C8" w14:textId="73343D5B" w:rsidR="00600E1E" w:rsidRDefault="00600E1E" w:rsidP="00A00D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 MADELYNN HANES AS LIFEGUARD.</w:t>
      </w:r>
    </w:p>
    <w:p w14:paraId="6E5F5AF0" w14:textId="62855D81" w:rsidR="00994DA1" w:rsidRDefault="00994DA1" w:rsidP="00A00D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 AMBER HAVEL AS A POOL MANAGER UPON COMPLETION OF POOL MANAGER COURSE.</w:t>
      </w:r>
    </w:p>
    <w:p w14:paraId="6D231931" w14:textId="13ED9DC2" w:rsidR="00600E1E" w:rsidRPr="00A00DB0" w:rsidRDefault="00600E1E" w:rsidP="00A00D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 INVOICE #C318002 TO NDEE – FISCAL SERVICES IN THE AMOUNT OF $28,402.10.</w:t>
      </w:r>
    </w:p>
    <w:p w14:paraId="1ED155AD" w14:textId="5C62514B" w:rsidR="006459BC" w:rsidRPr="006459BC" w:rsidRDefault="0040403D" w:rsidP="006459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777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JOURNMEN</w:t>
      </w:r>
      <w:bookmarkEnd w:id="0"/>
      <w:r w:rsidR="00A04645" w:rsidRPr="007777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</w:t>
      </w:r>
    </w:p>
    <w:p w14:paraId="42D5A0B5" w14:textId="5AF05D2D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337651" w14:textId="1B4EDBA4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B4CF0BB" w14:textId="11BBFAB9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38E34F0" w14:textId="3191E20F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9A317D" w14:textId="6A6972A8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A608699" w14:textId="1418872F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C0E26C4" w14:textId="05F20267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52CAB0" w14:textId="73368E49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EFD8A3F" w14:textId="2FAD52F4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75419BB" w14:textId="606BF286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FBD1B05" w14:textId="54C276AB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4F4E85" w14:textId="54841A55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AF31CCC" w14:textId="0BA4A9DC" w:rsid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7151831" w14:textId="77777777" w:rsidR="006459BC" w:rsidRPr="006459BC" w:rsidRDefault="006459BC" w:rsidP="006459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C5FB042" w14:textId="09C84112" w:rsidR="00922657" w:rsidRDefault="00861C4F" w:rsidP="005C11C3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THIS INSTITUTION IS AN EQUAL OPPORTUNITY PROVIDER AND EMPLOYER”</w:t>
      </w:r>
      <w:r w:rsidR="00922657" w:rsidRPr="00237A28">
        <w:rPr>
          <w:rFonts w:ascii="Arial" w:hAnsi="Arial" w:cs="Arial"/>
          <w:noProof/>
          <w:color w:val="0000CC"/>
          <w:sz w:val="20"/>
          <w:szCs w:val="20"/>
        </w:rPr>
        <w:t xml:space="preserve"> </w:t>
      </w:r>
      <w:r w:rsidR="00922657">
        <w:rPr>
          <w:rFonts w:ascii="Arial" w:hAnsi="Arial" w:cs="Arial"/>
          <w:noProof/>
          <w:color w:val="0000CC"/>
          <w:sz w:val="20"/>
          <w:szCs w:val="20"/>
        </w:rPr>
        <w:drawing>
          <wp:inline distT="0" distB="0" distL="0" distR="0" wp14:anchorId="2BDD8B89" wp14:editId="6D3ED238">
            <wp:extent cx="552450" cy="590550"/>
            <wp:effectExtent l="19050" t="0" r="0" b="0"/>
            <wp:docPr id="2" name="Picture 2" descr="fheo100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eo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657">
        <w:t xml:space="preserve"> </w:t>
      </w:r>
    </w:p>
    <w:sectPr w:rsidR="00922657" w:rsidSect="006459BC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278"/>
    <w:multiLevelType w:val="hybridMultilevel"/>
    <w:tmpl w:val="6458D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63AE7"/>
    <w:multiLevelType w:val="hybridMultilevel"/>
    <w:tmpl w:val="BB2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74DC"/>
    <w:multiLevelType w:val="hybridMultilevel"/>
    <w:tmpl w:val="8E281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345F7"/>
    <w:multiLevelType w:val="hybridMultilevel"/>
    <w:tmpl w:val="4E7A30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E629E"/>
    <w:multiLevelType w:val="hybridMultilevel"/>
    <w:tmpl w:val="71CAC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84FD3"/>
    <w:multiLevelType w:val="hybridMultilevel"/>
    <w:tmpl w:val="59905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225F"/>
    <w:multiLevelType w:val="hybridMultilevel"/>
    <w:tmpl w:val="B136D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9675164">
    <w:abstractNumId w:val="4"/>
  </w:num>
  <w:num w:numId="2" w16cid:durableId="497772180">
    <w:abstractNumId w:val="5"/>
  </w:num>
  <w:num w:numId="3" w16cid:durableId="364646955">
    <w:abstractNumId w:val="2"/>
  </w:num>
  <w:num w:numId="4" w16cid:durableId="1104151029">
    <w:abstractNumId w:val="6"/>
  </w:num>
  <w:num w:numId="5" w16cid:durableId="18051173">
    <w:abstractNumId w:val="3"/>
  </w:num>
  <w:num w:numId="6" w16cid:durableId="1650745904">
    <w:abstractNumId w:val="0"/>
  </w:num>
  <w:num w:numId="7" w16cid:durableId="73682639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AF"/>
    <w:rsid w:val="0000073A"/>
    <w:rsid w:val="000024F6"/>
    <w:rsid w:val="000025A6"/>
    <w:rsid w:val="000030C3"/>
    <w:rsid w:val="00003F9D"/>
    <w:rsid w:val="000057BD"/>
    <w:rsid w:val="000121CA"/>
    <w:rsid w:val="00030D78"/>
    <w:rsid w:val="00043EA7"/>
    <w:rsid w:val="00044B66"/>
    <w:rsid w:val="00051154"/>
    <w:rsid w:val="0005605E"/>
    <w:rsid w:val="000756F5"/>
    <w:rsid w:val="0007585A"/>
    <w:rsid w:val="00076C01"/>
    <w:rsid w:val="000772F9"/>
    <w:rsid w:val="000800F8"/>
    <w:rsid w:val="000823D1"/>
    <w:rsid w:val="000829E4"/>
    <w:rsid w:val="00086A87"/>
    <w:rsid w:val="0009053A"/>
    <w:rsid w:val="00094B76"/>
    <w:rsid w:val="000A5C62"/>
    <w:rsid w:val="000A7DE0"/>
    <w:rsid w:val="000B36E0"/>
    <w:rsid w:val="000D4A63"/>
    <w:rsid w:val="000D50E2"/>
    <w:rsid w:val="000D5CF0"/>
    <w:rsid w:val="000D60B6"/>
    <w:rsid w:val="000E6117"/>
    <w:rsid w:val="000E7436"/>
    <w:rsid w:val="000F70FF"/>
    <w:rsid w:val="00131617"/>
    <w:rsid w:val="001458C9"/>
    <w:rsid w:val="0014636E"/>
    <w:rsid w:val="001467AA"/>
    <w:rsid w:val="00152B3F"/>
    <w:rsid w:val="001579BC"/>
    <w:rsid w:val="00167868"/>
    <w:rsid w:val="00167B09"/>
    <w:rsid w:val="001725BE"/>
    <w:rsid w:val="00172C46"/>
    <w:rsid w:val="00174C48"/>
    <w:rsid w:val="00193B8E"/>
    <w:rsid w:val="00195267"/>
    <w:rsid w:val="001A55B7"/>
    <w:rsid w:val="001A6D09"/>
    <w:rsid w:val="001A7204"/>
    <w:rsid w:val="001B3716"/>
    <w:rsid w:val="001D4EEE"/>
    <w:rsid w:val="001E177F"/>
    <w:rsid w:val="001E5B8D"/>
    <w:rsid w:val="001E6600"/>
    <w:rsid w:val="001F40F5"/>
    <w:rsid w:val="002008B6"/>
    <w:rsid w:val="00201360"/>
    <w:rsid w:val="0021294F"/>
    <w:rsid w:val="00212F90"/>
    <w:rsid w:val="002219C8"/>
    <w:rsid w:val="00222D27"/>
    <w:rsid w:val="00223045"/>
    <w:rsid w:val="00230B1C"/>
    <w:rsid w:val="0023285B"/>
    <w:rsid w:val="00235118"/>
    <w:rsid w:val="0023693E"/>
    <w:rsid w:val="00237A28"/>
    <w:rsid w:val="0024252A"/>
    <w:rsid w:val="00244AB1"/>
    <w:rsid w:val="00246CB3"/>
    <w:rsid w:val="00250491"/>
    <w:rsid w:val="00253043"/>
    <w:rsid w:val="00257C35"/>
    <w:rsid w:val="0026060F"/>
    <w:rsid w:val="002675FC"/>
    <w:rsid w:val="00271C03"/>
    <w:rsid w:val="0027674D"/>
    <w:rsid w:val="002823B7"/>
    <w:rsid w:val="00284C57"/>
    <w:rsid w:val="00287B2C"/>
    <w:rsid w:val="00295342"/>
    <w:rsid w:val="00297C41"/>
    <w:rsid w:val="002A36EB"/>
    <w:rsid w:val="002A6BC5"/>
    <w:rsid w:val="002B4B1C"/>
    <w:rsid w:val="002B4CE0"/>
    <w:rsid w:val="002C0D9F"/>
    <w:rsid w:val="002C245E"/>
    <w:rsid w:val="002D1207"/>
    <w:rsid w:val="002D3D26"/>
    <w:rsid w:val="002D3F68"/>
    <w:rsid w:val="002D7F25"/>
    <w:rsid w:val="002E5635"/>
    <w:rsid w:val="002E751B"/>
    <w:rsid w:val="002F08D8"/>
    <w:rsid w:val="002F23B9"/>
    <w:rsid w:val="003023B9"/>
    <w:rsid w:val="00304758"/>
    <w:rsid w:val="003145F6"/>
    <w:rsid w:val="003228F8"/>
    <w:rsid w:val="00325679"/>
    <w:rsid w:val="003461E0"/>
    <w:rsid w:val="00353475"/>
    <w:rsid w:val="00360685"/>
    <w:rsid w:val="0036480E"/>
    <w:rsid w:val="00367272"/>
    <w:rsid w:val="003673CA"/>
    <w:rsid w:val="003762AB"/>
    <w:rsid w:val="00381102"/>
    <w:rsid w:val="00382732"/>
    <w:rsid w:val="00386F78"/>
    <w:rsid w:val="003951CC"/>
    <w:rsid w:val="003B1E20"/>
    <w:rsid w:val="003B5999"/>
    <w:rsid w:val="003B7BDF"/>
    <w:rsid w:val="003C1AA7"/>
    <w:rsid w:val="003C3394"/>
    <w:rsid w:val="003C75FF"/>
    <w:rsid w:val="003E5061"/>
    <w:rsid w:val="003E54B0"/>
    <w:rsid w:val="003F5A02"/>
    <w:rsid w:val="00402A95"/>
    <w:rsid w:val="004035BD"/>
    <w:rsid w:val="00403B2E"/>
    <w:rsid w:val="0040403D"/>
    <w:rsid w:val="00411C69"/>
    <w:rsid w:val="00413BEB"/>
    <w:rsid w:val="004202C3"/>
    <w:rsid w:val="00435B56"/>
    <w:rsid w:val="0045262B"/>
    <w:rsid w:val="004546F8"/>
    <w:rsid w:val="0046133D"/>
    <w:rsid w:val="004719C8"/>
    <w:rsid w:val="00474920"/>
    <w:rsid w:val="00475385"/>
    <w:rsid w:val="004765F8"/>
    <w:rsid w:val="00477937"/>
    <w:rsid w:val="004819AA"/>
    <w:rsid w:val="004840E6"/>
    <w:rsid w:val="00491A41"/>
    <w:rsid w:val="004948C7"/>
    <w:rsid w:val="004A03FB"/>
    <w:rsid w:val="004A7FC5"/>
    <w:rsid w:val="004B519E"/>
    <w:rsid w:val="004C6967"/>
    <w:rsid w:val="004E27B5"/>
    <w:rsid w:val="004E2EE6"/>
    <w:rsid w:val="004E5172"/>
    <w:rsid w:val="004F0D3F"/>
    <w:rsid w:val="004F1117"/>
    <w:rsid w:val="004F4AE1"/>
    <w:rsid w:val="00501CA0"/>
    <w:rsid w:val="00502D00"/>
    <w:rsid w:val="00505AB1"/>
    <w:rsid w:val="005070E7"/>
    <w:rsid w:val="00516FF8"/>
    <w:rsid w:val="005210AD"/>
    <w:rsid w:val="00531034"/>
    <w:rsid w:val="00535C6A"/>
    <w:rsid w:val="0053797B"/>
    <w:rsid w:val="00541C4A"/>
    <w:rsid w:val="00561C83"/>
    <w:rsid w:val="00567BB2"/>
    <w:rsid w:val="00577BAD"/>
    <w:rsid w:val="00581AA5"/>
    <w:rsid w:val="00586AD5"/>
    <w:rsid w:val="00592C51"/>
    <w:rsid w:val="005A27FA"/>
    <w:rsid w:val="005A43D1"/>
    <w:rsid w:val="005B24CB"/>
    <w:rsid w:val="005C11C3"/>
    <w:rsid w:val="005C2D3B"/>
    <w:rsid w:val="005C4990"/>
    <w:rsid w:val="005D71CF"/>
    <w:rsid w:val="005E107E"/>
    <w:rsid w:val="005E5F88"/>
    <w:rsid w:val="005F1F58"/>
    <w:rsid w:val="005F5FEC"/>
    <w:rsid w:val="006005C7"/>
    <w:rsid w:val="00600E1E"/>
    <w:rsid w:val="0061265E"/>
    <w:rsid w:val="006153B7"/>
    <w:rsid w:val="006158D7"/>
    <w:rsid w:val="00617A96"/>
    <w:rsid w:val="00631D99"/>
    <w:rsid w:val="00631F48"/>
    <w:rsid w:val="00632E8F"/>
    <w:rsid w:val="00634286"/>
    <w:rsid w:val="006403A6"/>
    <w:rsid w:val="00640FC1"/>
    <w:rsid w:val="006459BC"/>
    <w:rsid w:val="00655BF4"/>
    <w:rsid w:val="00663231"/>
    <w:rsid w:val="00663DA8"/>
    <w:rsid w:val="006643F1"/>
    <w:rsid w:val="006645BE"/>
    <w:rsid w:val="00666C39"/>
    <w:rsid w:val="00667495"/>
    <w:rsid w:val="00667C36"/>
    <w:rsid w:val="00667D92"/>
    <w:rsid w:val="00671009"/>
    <w:rsid w:val="00687C88"/>
    <w:rsid w:val="00695B73"/>
    <w:rsid w:val="006A4F7E"/>
    <w:rsid w:val="006B1C56"/>
    <w:rsid w:val="006B2A46"/>
    <w:rsid w:val="006B307A"/>
    <w:rsid w:val="006B40B2"/>
    <w:rsid w:val="006B5423"/>
    <w:rsid w:val="006C1EF5"/>
    <w:rsid w:val="006C3552"/>
    <w:rsid w:val="006D2C3F"/>
    <w:rsid w:val="006D7B2D"/>
    <w:rsid w:val="006E1A43"/>
    <w:rsid w:val="006F447A"/>
    <w:rsid w:val="006F5BF1"/>
    <w:rsid w:val="006F62C5"/>
    <w:rsid w:val="00703DBC"/>
    <w:rsid w:val="00707CD5"/>
    <w:rsid w:val="007141A5"/>
    <w:rsid w:val="00715FDB"/>
    <w:rsid w:val="00717432"/>
    <w:rsid w:val="0072000A"/>
    <w:rsid w:val="00722173"/>
    <w:rsid w:val="0072714F"/>
    <w:rsid w:val="00731085"/>
    <w:rsid w:val="0074164D"/>
    <w:rsid w:val="0074412F"/>
    <w:rsid w:val="00746CA5"/>
    <w:rsid w:val="007500B9"/>
    <w:rsid w:val="0076235B"/>
    <w:rsid w:val="00763324"/>
    <w:rsid w:val="00766857"/>
    <w:rsid w:val="00767D96"/>
    <w:rsid w:val="00772083"/>
    <w:rsid w:val="007776AC"/>
    <w:rsid w:val="00777714"/>
    <w:rsid w:val="007802CD"/>
    <w:rsid w:val="007812D2"/>
    <w:rsid w:val="00782153"/>
    <w:rsid w:val="007845C2"/>
    <w:rsid w:val="00790F6D"/>
    <w:rsid w:val="0079208D"/>
    <w:rsid w:val="0079663B"/>
    <w:rsid w:val="00797C74"/>
    <w:rsid w:val="007B445F"/>
    <w:rsid w:val="007B586F"/>
    <w:rsid w:val="007C032A"/>
    <w:rsid w:val="007D0A2E"/>
    <w:rsid w:val="007D1005"/>
    <w:rsid w:val="007E4287"/>
    <w:rsid w:val="007E4EC0"/>
    <w:rsid w:val="007F1083"/>
    <w:rsid w:val="007F2465"/>
    <w:rsid w:val="007F346E"/>
    <w:rsid w:val="007F6911"/>
    <w:rsid w:val="0081609A"/>
    <w:rsid w:val="008251D2"/>
    <w:rsid w:val="00841AA5"/>
    <w:rsid w:val="00842F35"/>
    <w:rsid w:val="00843D99"/>
    <w:rsid w:val="00853511"/>
    <w:rsid w:val="0085526A"/>
    <w:rsid w:val="0085593E"/>
    <w:rsid w:val="00861C4F"/>
    <w:rsid w:val="008757B3"/>
    <w:rsid w:val="00876006"/>
    <w:rsid w:val="008777F3"/>
    <w:rsid w:val="0088052F"/>
    <w:rsid w:val="00881AD4"/>
    <w:rsid w:val="00882A74"/>
    <w:rsid w:val="00884D76"/>
    <w:rsid w:val="008A0BB6"/>
    <w:rsid w:val="008A39CB"/>
    <w:rsid w:val="008B31E6"/>
    <w:rsid w:val="008B3247"/>
    <w:rsid w:val="008B712B"/>
    <w:rsid w:val="008D1403"/>
    <w:rsid w:val="008D4790"/>
    <w:rsid w:val="008D752E"/>
    <w:rsid w:val="008E3214"/>
    <w:rsid w:val="008E38F1"/>
    <w:rsid w:val="008E4C44"/>
    <w:rsid w:val="008E6F64"/>
    <w:rsid w:val="008F2D0E"/>
    <w:rsid w:val="008F5EF4"/>
    <w:rsid w:val="009049D8"/>
    <w:rsid w:val="00905CBD"/>
    <w:rsid w:val="00905FEA"/>
    <w:rsid w:val="00910316"/>
    <w:rsid w:val="00911A13"/>
    <w:rsid w:val="00921BFF"/>
    <w:rsid w:val="00922657"/>
    <w:rsid w:val="00923F1A"/>
    <w:rsid w:val="00932EAD"/>
    <w:rsid w:val="00935A80"/>
    <w:rsid w:val="00941D7A"/>
    <w:rsid w:val="009501B7"/>
    <w:rsid w:val="009536BA"/>
    <w:rsid w:val="00957209"/>
    <w:rsid w:val="009576F7"/>
    <w:rsid w:val="0096087F"/>
    <w:rsid w:val="00964051"/>
    <w:rsid w:val="00971911"/>
    <w:rsid w:val="009724C3"/>
    <w:rsid w:val="00985A83"/>
    <w:rsid w:val="00986068"/>
    <w:rsid w:val="0099456F"/>
    <w:rsid w:val="00994DA1"/>
    <w:rsid w:val="009A052E"/>
    <w:rsid w:val="009A2DF5"/>
    <w:rsid w:val="009B6DBF"/>
    <w:rsid w:val="009C05E9"/>
    <w:rsid w:val="009C5714"/>
    <w:rsid w:val="009C5A8B"/>
    <w:rsid w:val="009D3B92"/>
    <w:rsid w:val="009E09F8"/>
    <w:rsid w:val="009F40AF"/>
    <w:rsid w:val="009F43B7"/>
    <w:rsid w:val="009F5B0F"/>
    <w:rsid w:val="00A00DB0"/>
    <w:rsid w:val="00A04645"/>
    <w:rsid w:val="00A048DE"/>
    <w:rsid w:val="00A06551"/>
    <w:rsid w:val="00A11B99"/>
    <w:rsid w:val="00A13CE0"/>
    <w:rsid w:val="00A1617A"/>
    <w:rsid w:val="00A27B7E"/>
    <w:rsid w:val="00A334D4"/>
    <w:rsid w:val="00A3767C"/>
    <w:rsid w:val="00A423E4"/>
    <w:rsid w:val="00A561C8"/>
    <w:rsid w:val="00A67F09"/>
    <w:rsid w:val="00A75750"/>
    <w:rsid w:val="00A75777"/>
    <w:rsid w:val="00A77E21"/>
    <w:rsid w:val="00A8049C"/>
    <w:rsid w:val="00A81ECA"/>
    <w:rsid w:val="00A85BD2"/>
    <w:rsid w:val="00A95CCB"/>
    <w:rsid w:val="00AA1D9E"/>
    <w:rsid w:val="00AA5B40"/>
    <w:rsid w:val="00AB6EBC"/>
    <w:rsid w:val="00AB78ED"/>
    <w:rsid w:val="00AC18BD"/>
    <w:rsid w:val="00AC2376"/>
    <w:rsid w:val="00AC33EA"/>
    <w:rsid w:val="00AD0B0C"/>
    <w:rsid w:val="00AE1BE5"/>
    <w:rsid w:val="00AE31A6"/>
    <w:rsid w:val="00AF0845"/>
    <w:rsid w:val="00AF1FBF"/>
    <w:rsid w:val="00B008A7"/>
    <w:rsid w:val="00B0101F"/>
    <w:rsid w:val="00B077B1"/>
    <w:rsid w:val="00B20A66"/>
    <w:rsid w:val="00B2755B"/>
    <w:rsid w:val="00B30F08"/>
    <w:rsid w:val="00B31053"/>
    <w:rsid w:val="00B37E01"/>
    <w:rsid w:val="00B408A9"/>
    <w:rsid w:val="00B469FC"/>
    <w:rsid w:val="00B5059C"/>
    <w:rsid w:val="00B601DE"/>
    <w:rsid w:val="00B63BDB"/>
    <w:rsid w:val="00B741AC"/>
    <w:rsid w:val="00B7653D"/>
    <w:rsid w:val="00B8267A"/>
    <w:rsid w:val="00B856D0"/>
    <w:rsid w:val="00B876EB"/>
    <w:rsid w:val="00B876FE"/>
    <w:rsid w:val="00B91930"/>
    <w:rsid w:val="00B94E81"/>
    <w:rsid w:val="00BA7F99"/>
    <w:rsid w:val="00BB2287"/>
    <w:rsid w:val="00BD0800"/>
    <w:rsid w:val="00BD0BF7"/>
    <w:rsid w:val="00BE631F"/>
    <w:rsid w:val="00BF028C"/>
    <w:rsid w:val="00C1366B"/>
    <w:rsid w:val="00C15007"/>
    <w:rsid w:val="00C22ABF"/>
    <w:rsid w:val="00C261B1"/>
    <w:rsid w:val="00C3092F"/>
    <w:rsid w:val="00C31824"/>
    <w:rsid w:val="00C372CD"/>
    <w:rsid w:val="00C45D08"/>
    <w:rsid w:val="00C464BA"/>
    <w:rsid w:val="00C617DD"/>
    <w:rsid w:val="00C66A14"/>
    <w:rsid w:val="00C67728"/>
    <w:rsid w:val="00C70B63"/>
    <w:rsid w:val="00C741A9"/>
    <w:rsid w:val="00C7462C"/>
    <w:rsid w:val="00C806E9"/>
    <w:rsid w:val="00C811C8"/>
    <w:rsid w:val="00C84FC1"/>
    <w:rsid w:val="00C9015F"/>
    <w:rsid w:val="00C90492"/>
    <w:rsid w:val="00C93EE1"/>
    <w:rsid w:val="00C97AF6"/>
    <w:rsid w:val="00CA1233"/>
    <w:rsid w:val="00CA2921"/>
    <w:rsid w:val="00CB082B"/>
    <w:rsid w:val="00CB75E5"/>
    <w:rsid w:val="00CC0843"/>
    <w:rsid w:val="00CD32B3"/>
    <w:rsid w:val="00CD3ACD"/>
    <w:rsid w:val="00CD447F"/>
    <w:rsid w:val="00CD4BCA"/>
    <w:rsid w:val="00CD4E3B"/>
    <w:rsid w:val="00CD780D"/>
    <w:rsid w:val="00CE0605"/>
    <w:rsid w:val="00CE0C5F"/>
    <w:rsid w:val="00CE4116"/>
    <w:rsid w:val="00CF1D54"/>
    <w:rsid w:val="00CF2832"/>
    <w:rsid w:val="00D02AEB"/>
    <w:rsid w:val="00D10F9B"/>
    <w:rsid w:val="00D13A56"/>
    <w:rsid w:val="00D209CC"/>
    <w:rsid w:val="00D21752"/>
    <w:rsid w:val="00D231CF"/>
    <w:rsid w:val="00D256A0"/>
    <w:rsid w:val="00D340A8"/>
    <w:rsid w:val="00D45614"/>
    <w:rsid w:val="00D547DC"/>
    <w:rsid w:val="00D662EF"/>
    <w:rsid w:val="00D675EC"/>
    <w:rsid w:val="00D71623"/>
    <w:rsid w:val="00D716DE"/>
    <w:rsid w:val="00D723B4"/>
    <w:rsid w:val="00D73B74"/>
    <w:rsid w:val="00D75335"/>
    <w:rsid w:val="00D817FD"/>
    <w:rsid w:val="00D84302"/>
    <w:rsid w:val="00D911A6"/>
    <w:rsid w:val="00D93162"/>
    <w:rsid w:val="00D96364"/>
    <w:rsid w:val="00DA5BFE"/>
    <w:rsid w:val="00DB02AD"/>
    <w:rsid w:val="00DB1A8C"/>
    <w:rsid w:val="00DB1FAD"/>
    <w:rsid w:val="00DB2997"/>
    <w:rsid w:val="00DB5C30"/>
    <w:rsid w:val="00DC6CBA"/>
    <w:rsid w:val="00DD142A"/>
    <w:rsid w:val="00DD4493"/>
    <w:rsid w:val="00DE0199"/>
    <w:rsid w:val="00DF07CE"/>
    <w:rsid w:val="00DF427D"/>
    <w:rsid w:val="00E06BDC"/>
    <w:rsid w:val="00E13F32"/>
    <w:rsid w:val="00E16FB9"/>
    <w:rsid w:val="00E17131"/>
    <w:rsid w:val="00E24A55"/>
    <w:rsid w:val="00E26643"/>
    <w:rsid w:val="00E3113F"/>
    <w:rsid w:val="00E54466"/>
    <w:rsid w:val="00E54CAF"/>
    <w:rsid w:val="00E61861"/>
    <w:rsid w:val="00E67EB3"/>
    <w:rsid w:val="00E70176"/>
    <w:rsid w:val="00E70D79"/>
    <w:rsid w:val="00E92EB7"/>
    <w:rsid w:val="00E96559"/>
    <w:rsid w:val="00E9783B"/>
    <w:rsid w:val="00EA4D3E"/>
    <w:rsid w:val="00EB3C06"/>
    <w:rsid w:val="00ED25CF"/>
    <w:rsid w:val="00ED579B"/>
    <w:rsid w:val="00ED7CCE"/>
    <w:rsid w:val="00EE40AF"/>
    <w:rsid w:val="00EF3D81"/>
    <w:rsid w:val="00EF5D30"/>
    <w:rsid w:val="00EF74F9"/>
    <w:rsid w:val="00F04640"/>
    <w:rsid w:val="00F15120"/>
    <w:rsid w:val="00F1647F"/>
    <w:rsid w:val="00F3383C"/>
    <w:rsid w:val="00F33B85"/>
    <w:rsid w:val="00F416AD"/>
    <w:rsid w:val="00F55068"/>
    <w:rsid w:val="00F61D4A"/>
    <w:rsid w:val="00F6535E"/>
    <w:rsid w:val="00F66AAF"/>
    <w:rsid w:val="00F67AD2"/>
    <w:rsid w:val="00F76766"/>
    <w:rsid w:val="00F863D3"/>
    <w:rsid w:val="00F904EA"/>
    <w:rsid w:val="00F90E79"/>
    <w:rsid w:val="00F97C50"/>
    <w:rsid w:val="00FA07E0"/>
    <w:rsid w:val="00FA09BA"/>
    <w:rsid w:val="00FB4A8F"/>
    <w:rsid w:val="00FC3F15"/>
    <w:rsid w:val="00FC5E36"/>
    <w:rsid w:val="00FC6337"/>
    <w:rsid w:val="00FC70B7"/>
    <w:rsid w:val="00FD0914"/>
    <w:rsid w:val="00FE4266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D9DD"/>
  <w15:chartTrackingRefBased/>
  <w15:docId w15:val="{6A63B52E-9A37-408F-9C04-20971EE3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8"/>
  </w:style>
  <w:style w:type="paragraph" w:styleId="BalloonText">
    <w:name w:val="Balloon Text"/>
    <w:basedOn w:val="Normal"/>
    <w:link w:val="BalloonTextChar"/>
    <w:uiPriority w:val="99"/>
    <w:semiHidden/>
    <w:unhideWhenUsed/>
    <w:rsid w:val="0023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83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911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1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pwd-ilc.org/images/fheo1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ben@bwtelcom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17BA-55DC-4E0F-8699-06356A0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e</cp:lastModifiedBy>
  <cp:revision>7</cp:revision>
  <cp:lastPrinted>2023-05-17T16:46:00Z</cp:lastPrinted>
  <dcterms:created xsi:type="dcterms:W3CDTF">2023-05-17T16:29:00Z</dcterms:created>
  <dcterms:modified xsi:type="dcterms:W3CDTF">2023-05-23T16:58:00Z</dcterms:modified>
</cp:coreProperties>
</file>